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55" w:rsidRDefault="004E5667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DA5155" w:rsidRDefault="00DA5155">
      <w:pPr>
        <w:spacing w:line="400" w:lineRule="exact"/>
        <w:rPr>
          <w:sz w:val="24"/>
        </w:rPr>
      </w:pPr>
    </w:p>
    <w:p w:rsidR="00DA5155" w:rsidRDefault="003434FE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教师专业发展年度直播大课</w:t>
      </w:r>
      <w:r w:rsidR="00FB5BF1">
        <w:rPr>
          <w:rFonts w:eastAsia="隶书" w:hint="eastAsia"/>
          <w:b/>
          <w:bCs/>
          <w:sz w:val="48"/>
          <w:szCs w:val="48"/>
        </w:rPr>
        <w:t>——科研</w:t>
      </w:r>
      <w:r w:rsidR="00826E5C">
        <w:rPr>
          <w:rFonts w:eastAsia="隶书" w:hint="eastAsia"/>
          <w:b/>
          <w:bCs/>
          <w:sz w:val="48"/>
          <w:szCs w:val="48"/>
        </w:rPr>
        <w:t>能力</w:t>
      </w:r>
      <w:r w:rsidR="00FF1787">
        <w:rPr>
          <w:rFonts w:eastAsia="隶书" w:hint="eastAsia"/>
          <w:b/>
          <w:bCs/>
          <w:sz w:val="48"/>
          <w:szCs w:val="48"/>
        </w:rPr>
        <w:t>篇</w:t>
      </w:r>
    </w:p>
    <w:p w:rsidR="00DA5155" w:rsidRDefault="004E5667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DA5155" w:rsidRDefault="00DA5155">
      <w:pPr>
        <w:spacing w:line="400" w:lineRule="exact"/>
      </w:pPr>
    </w:p>
    <w:p w:rsidR="00DA5155" w:rsidRDefault="004E5667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DA5155" w:rsidRDefault="003434FE">
      <w:pPr>
        <w:spacing w:line="380" w:lineRule="exact"/>
        <w:ind w:firstLineChars="200" w:firstLine="420"/>
      </w:pPr>
      <w:r>
        <w:rPr>
          <w:rFonts w:hint="eastAsia"/>
        </w:rPr>
        <w:t>您好，</w:t>
      </w:r>
    </w:p>
    <w:p w:rsidR="00DA5155" w:rsidRDefault="004E5667">
      <w:pPr>
        <w:ind w:firstLineChars="200" w:firstLine="420"/>
      </w:pPr>
      <w:r>
        <w:t>感谢您关注</w:t>
      </w:r>
      <w:r>
        <w:rPr>
          <w:rFonts w:hint="eastAsia"/>
        </w:rPr>
        <w:t>“</w:t>
      </w:r>
      <w:r w:rsidR="003434FE">
        <w:rPr>
          <w:rFonts w:hint="eastAsia"/>
        </w:rPr>
        <w:t>教师专业发展年度直播大课</w:t>
      </w:r>
      <w:r w:rsidR="00FB5BF1">
        <w:rPr>
          <w:rFonts w:hint="eastAsia"/>
        </w:rPr>
        <w:t>——科研</w:t>
      </w:r>
      <w:r w:rsidR="00826E5C">
        <w:rPr>
          <w:rFonts w:hint="eastAsia"/>
        </w:rPr>
        <w:t>能力</w:t>
      </w:r>
      <w:r w:rsidR="00FF1787">
        <w:rPr>
          <w:rFonts w:hint="eastAsia"/>
        </w:rPr>
        <w:t>篇</w:t>
      </w:r>
      <w:r>
        <w:rPr>
          <w:rFonts w:hint="eastAsia"/>
        </w:rPr>
        <w:t>”</w:t>
      </w:r>
      <w:r>
        <w:t>数字课程。本课程由外研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 w:rsidR="00FB5BF1">
        <w:rPr>
          <w:rFonts w:hint="eastAsia"/>
        </w:rPr>
        <w:t>特邀国内教师教育及科研</w:t>
      </w:r>
      <w:r>
        <w:rPr>
          <w:rFonts w:hint="eastAsia"/>
        </w:rPr>
        <w:t>领域专家</w:t>
      </w:r>
      <w:r>
        <w:rPr>
          <w:rStyle w:val="ab"/>
          <w:rFonts w:hint="eastAsia"/>
          <w:b w:val="0"/>
        </w:rPr>
        <w:t>，</w:t>
      </w:r>
      <w:r w:rsidR="003434FE" w:rsidRPr="003434FE">
        <w:rPr>
          <w:rStyle w:val="ab"/>
          <w:rFonts w:hint="eastAsia"/>
          <w:b w:val="0"/>
        </w:rPr>
        <w:t>旨在解决广大教师对自身专业发展产生的困惑，带领教师学习掌握相关专业技能，优化知识结构，提升</w:t>
      </w:r>
      <w:r w:rsidR="00FB5BF1">
        <w:rPr>
          <w:rStyle w:val="ab"/>
          <w:rFonts w:hint="eastAsia"/>
          <w:b w:val="0"/>
        </w:rPr>
        <w:t>科研</w:t>
      </w:r>
      <w:bookmarkStart w:id="0" w:name="_GoBack"/>
      <w:bookmarkEnd w:id="0"/>
      <w:r w:rsidR="003434FE" w:rsidRPr="003434FE">
        <w:rPr>
          <w:rStyle w:val="ab"/>
          <w:rFonts w:hint="eastAsia"/>
          <w:b w:val="0"/>
        </w:rPr>
        <w:t>能力。</w:t>
      </w: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4E5667">
      <w:r>
        <w:rPr>
          <w:rFonts w:hint="eastAsia"/>
          <w:b/>
        </w:rPr>
        <w:t>研修课程网址：</w:t>
      </w:r>
      <w:r w:rsidR="003434FE" w:rsidRPr="003434FE">
        <w:t>http</w:t>
      </w:r>
      <w:r w:rsidR="00FB5BF1">
        <w:t>://ucourse.unipus.cn/course/5256</w:t>
      </w:r>
    </w:p>
    <w:p w:rsidR="00DA5155" w:rsidRDefault="004E5667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FF1787">
        <w:t>24</w:t>
      </w:r>
      <w:r>
        <w:rPr>
          <w:rFonts w:hint="eastAsia"/>
        </w:rPr>
        <w:t>学时</w:t>
      </w:r>
    </w:p>
    <w:p w:rsidR="00DA5155" w:rsidRDefault="004E5667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DA5155" w:rsidRDefault="004E5667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DA5155" w:rsidRDefault="00DA5155">
      <w:pPr>
        <w:spacing w:line="380" w:lineRule="exact"/>
        <w:jc w:val="right"/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4E5667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DA5155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C9" w:rsidRDefault="008C11C9">
      <w:r>
        <w:separator/>
      </w:r>
    </w:p>
  </w:endnote>
  <w:endnote w:type="continuationSeparator" w:id="0">
    <w:p w:rsidR="008C11C9" w:rsidRDefault="008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4E566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DA5155" w:rsidRDefault="00DA51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DA51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C9" w:rsidRDefault="008C11C9">
      <w:r>
        <w:separator/>
      </w:r>
    </w:p>
  </w:footnote>
  <w:footnote w:type="continuationSeparator" w:id="0">
    <w:p w:rsidR="008C11C9" w:rsidRDefault="008C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ZDgxZmEwNjdmNmI3ZTk5YjZiZTU1MTg4Y2M3NTg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34FE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3644"/>
    <w:rsid w:val="004D6B73"/>
    <w:rsid w:val="004D726C"/>
    <w:rsid w:val="004D7F4C"/>
    <w:rsid w:val="004E4EFD"/>
    <w:rsid w:val="004E5667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6E5C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11C9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155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B5BF1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787"/>
    <w:rsid w:val="00FF1AF2"/>
    <w:rsid w:val="00FF405F"/>
    <w:rsid w:val="00FF44C9"/>
    <w:rsid w:val="00FF7E18"/>
    <w:rsid w:val="02B15048"/>
    <w:rsid w:val="03351B32"/>
    <w:rsid w:val="05090A26"/>
    <w:rsid w:val="05C56A23"/>
    <w:rsid w:val="0A27015B"/>
    <w:rsid w:val="0B1E0D96"/>
    <w:rsid w:val="0B5055B7"/>
    <w:rsid w:val="0D5D5CA5"/>
    <w:rsid w:val="0DC03A48"/>
    <w:rsid w:val="0E0662D9"/>
    <w:rsid w:val="0E4B2FE0"/>
    <w:rsid w:val="0F4730E3"/>
    <w:rsid w:val="111E5111"/>
    <w:rsid w:val="115C660C"/>
    <w:rsid w:val="12CD5618"/>
    <w:rsid w:val="15083691"/>
    <w:rsid w:val="158457C7"/>
    <w:rsid w:val="158D5F89"/>
    <w:rsid w:val="17853710"/>
    <w:rsid w:val="18B03A11"/>
    <w:rsid w:val="1EC90BB4"/>
    <w:rsid w:val="253A2E28"/>
    <w:rsid w:val="257B017D"/>
    <w:rsid w:val="280D2509"/>
    <w:rsid w:val="29A3044F"/>
    <w:rsid w:val="2A880C20"/>
    <w:rsid w:val="2DB041A7"/>
    <w:rsid w:val="36A06A1C"/>
    <w:rsid w:val="3830236C"/>
    <w:rsid w:val="38A6730D"/>
    <w:rsid w:val="39987E41"/>
    <w:rsid w:val="3AE34663"/>
    <w:rsid w:val="3BCC5340"/>
    <w:rsid w:val="3BE17B16"/>
    <w:rsid w:val="3C2709DB"/>
    <w:rsid w:val="3D550191"/>
    <w:rsid w:val="3EF21DDE"/>
    <w:rsid w:val="40640ABA"/>
    <w:rsid w:val="418D3967"/>
    <w:rsid w:val="45D04B31"/>
    <w:rsid w:val="461C56F4"/>
    <w:rsid w:val="46800C08"/>
    <w:rsid w:val="46D62A02"/>
    <w:rsid w:val="46FB25A7"/>
    <w:rsid w:val="488203B5"/>
    <w:rsid w:val="491675F0"/>
    <w:rsid w:val="49F7474D"/>
    <w:rsid w:val="4B2E24D4"/>
    <w:rsid w:val="4BDB135B"/>
    <w:rsid w:val="4DFC67D6"/>
    <w:rsid w:val="4E2719C4"/>
    <w:rsid w:val="51B56288"/>
    <w:rsid w:val="549827A3"/>
    <w:rsid w:val="558D41B7"/>
    <w:rsid w:val="573B1F63"/>
    <w:rsid w:val="57CF2ED8"/>
    <w:rsid w:val="585F5929"/>
    <w:rsid w:val="59A761BA"/>
    <w:rsid w:val="5A1B1ECF"/>
    <w:rsid w:val="5C004502"/>
    <w:rsid w:val="5E2E19DF"/>
    <w:rsid w:val="5F782882"/>
    <w:rsid w:val="5FF67C26"/>
    <w:rsid w:val="60287CEA"/>
    <w:rsid w:val="61203BDE"/>
    <w:rsid w:val="682E38AA"/>
    <w:rsid w:val="69D73E22"/>
    <w:rsid w:val="6C0B2767"/>
    <w:rsid w:val="6CBE317C"/>
    <w:rsid w:val="6DEE4EF3"/>
    <w:rsid w:val="6E1B4F13"/>
    <w:rsid w:val="6F7C6CA6"/>
    <w:rsid w:val="70C12FAA"/>
    <w:rsid w:val="723763B1"/>
    <w:rsid w:val="731E4248"/>
    <w:rsid w:val="73252349"/>
    <w:rsid w:val="73307800"/>
    <w:rsid w:val="753846B5"/>
    <w:rsid w:val="78992DF7"/>
    <w:rsid w:val="7DFB4E98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45C2B6-2914-4B4D-B76A-E44182FD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19CC-C3A1-45B2-B532-6904002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</cp:revision>
  <cp:lastPrinted>2020-12-16T02:14:00Z</cp:lastPrinted>
  <dcterms:created xsi:type="dcterms:W3CDTF">2022-08-09T02:14:00Z</dcterms:created>
  <dcterms:modified xsi:type="dcterms:W3CDTF">2022-08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804C8F01BCD9454089B4542FEFD6A78F</vt:lpwstr>
  </property>
</Properties>
</file>